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8-2023-QEO-Q_155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春钽铌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袁州区新坊镇花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袁州区新坊镇花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钽铌矿、锂云母、长石粉的采选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钽铌矿、锂云母、长石粉的采选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钽铌矿、锂云母、长石粉的采选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邹淑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875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5843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